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086A9F">
        <w:rPr>
          <w:rFonts w:ascii="Arial" w:hAnsi="Arial" w:cs="Arial"/>
          <w:b/>
          <w:sz w:val="22"/>
          <w:szCs w:val="22"/>
        </w:rPr>
        <w:t xml:space="preserve">12, 13 oktober &amp; 23, 24 november </w:t>
      </w:r>
      <w:r w:rsidR="00F114A1">
        <w:rPr>
          <w:rFonts w:ascii="Arial" w:hAnsi="Arial" w:cs="Arial"/>
          <w:b/>
          <w:sz w:val="22"/>
          <w:szCs w:val="22"/>
        </w:rPr>
        <w:t>2017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Bergen op Zoo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Eelco Muste en Edith de Wolf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086A9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086A9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3 oktober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</w:t>
            </w:r>
            <w:r w:rsidR="00F114A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</w:p>
        </w:tc>
      </w:tr>
    </w:tbl>
    <w:p w:rsidR="00EE2DF7" w:rsidRDefault="00EE2DF7" w:rsidP="00EE2DF7"/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Introducti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ennismaking en presentatie van programma en leerrout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  <w:t>Ervaringsgerichte oefening</w:t>
      </w:r>
    </w:p>
    <w:p w:rsidR="006028F8" w:rsidRPr="00D21D81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/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Schemavragenlijst met betrekking tot eigen schema’s en bespreking in subgroepen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 xml:space="preserve">Therapeutische attitude 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erken met de therapeutische relatie; empatische confrontatie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86A9F" w:rsidRPr="00E71C4B" w:rsidRDefault="00086A9F" w:rsidP="00086A9F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2, 13 oktober &amp; 23, 24 november 2017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Bergen op Zoom</w:t>
      </w:r>
    </w:p>
    <w:p w:rsidR="00086A9F" w:rsidRPr="00CD2ED9" w:rsidRDefault="00086A9F" w:rsidP="00086A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Eelco Muste en Edith de Wolf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086A9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vrijdag </w:t>
            </w:r>
            <w:r w:rsidR="00086A9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4 oktober</w:t>
            </w:r>
            <w:r w:rsidR="00F114A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7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Diagnostische techniek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028F8" w:rsidRPr="00D21D81" w:rsidRDefault="006028F8" w:rsidP="006028F8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5 uur           Vervolg </w:t>
      </w:r>
      <w:proofErr w:type="spellStart"/>
      <w:r>
        <w:rPr>
          <w:rFonts w:ascii="Arial" w:hAnsi="Arial" w:cs="Arial"/>
          <w:sz w:val="20"/>
          <w:szCs w:val="20"/>
        </w:rPr>
        <w:t>Casusconceptuealisatie</w:t>
      </w:r>
      <w:proofErr w:type="spellEnd"/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Diagnostische imagin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uur</w:t>
      </w:r>
      <w:r>
        <w:rPr>
          <w:rFonts w:ascii="Arial" w:hAnsi="Arial" w:cs="Arial"/>
          <w:sz w:val="20"/>
          <w:szCs w:val="20"/>
        </w:rPr>
        <w:tab/>
        <w:t>Implementatie van schematherapie in een multidisciplinair team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Vervolg 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w:rsidR="006028F8" w:rsidRPr="00CD2ED9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Bespreking huiswerk, toets en evaluatie eerste twee cursusdagen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86A9F" w:rsidRPr="00E71C4B" w:rsidRDefault="00086A9F" w:rsidP="00086A9F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2, 13 oktober &amp; 23, 24 november 2017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Bergen op Zoom</w:t>
      </w:r>
    </w:p>
    <w:p w:rsidR="00086A9F" w:rsidRPr="00CD2ED9" w:rsidRDefault="00086A9F" w:rsidP="00086A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Eelco Muste en Edith de Wolf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086A9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086A9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3 november</w:t>
            </w:r>
            <w:r w:rsidR="00F114A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7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Casusconceptualisatie: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spreken van de toets en het maken van een behandelplan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Casusconceptualisatie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Pr="008C77EA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 xml:space="preserve">Fasen in de behandeling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6028F8" w:rsidRPr="00042F86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>Gedragsexperiment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Thema’s uit het schemadagboek worden omgezet in een gedragsexperiment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Vervolg Gedragsexperiment</w:t>
      </w:r>
    </w:p>
    <w:p w:rsidR="006028F8" w:rsidRPr="00CD2ED9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  <w:t>Experiëntele verandertechniek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introductie over het gebruik van rollenspelen, demonstratie en oefen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86A9F" w:rsidRPr="00E71C4B" w:rsidRDefault="00086A9F" w:rsidP="00086A9F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2, 13 oktober &amp; 23, 24 november 2017</w:t>
      </w:r>
    </w:p>
    <w:p w:rsidR="00086A9F" w:rsidRDefault="00086A9F" w:rsidP="00086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Bergen op Zoom</w:t>
      </w:r>
    </w:p>
    <w:p w:rsidR="00086A9F" w:rsidRPr="00CD2ED9" w:rsidRDefault="00086A9F" w:rsidP="00086A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C7C2C">
        <w:rPr>
          <w:rFonts w:ascii="Arial" w:hAnsi="Arial" w:cs="Arial"/>
          <w:b/>
          <w:sz w:val="22"/>
          <w:szCs w:val="22"/>
        </w:rPr>
        <w:t>Eelco Muste en Edith de Wolf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086A9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</w:t>
            </w:r>
            <w:r w:rsidR="0090767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086A9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 november</w:t>
            </w:r>
            <w:r w:rsidR="00F114A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7</w:t>
            </w:r>
          </w:p>
        </w:tc>
      </w:tr>
    </w:tbl>
    <w:p w:rsidR="005E6176" w:rsidRDefault="005E6176" w:rsidP="005E6176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>Het modusmodel</w:t>
      </w:r>
    </w:p>
    <w:p w:rsidR="006028F8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  <w:t>Young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odus Boze kind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Modus Boze kind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 xml:space="preserve">Imaginatie met </w:t>
      </w:r>
      <w:proofErr w:type="spellStart"/>
      <w:r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 uur</w:t>
      </w:r>
      <w:r>
        <w:rPr>
          <w:rFonts w:ascii="Arial" w:hAnsi="Arial" w:cs="Arial"/>
          <w:sz w:val="20"/>
          <w:szCs w:val="20"/>
        </w:rPr>
        <w:tab/>
        <w:t xml:space="preserve">Korte pauze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 xml:space="preserve">Vervolg Imaginatie met </w:t>
      </w:r>
      <w:proofErr w:type="spellStart"/>
      <w:r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A1FCB"/>
    <w:rsid w:val="00AE282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66B86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E314-E447-4C28-8E67-803DC33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Beheerder</cp:lastModifiedBy>
  <cp:revision>3</cp:revision>
  <cp:lastPrinted>2015-11-17T12:23:00Z</cp:lastPrinted>
  <dcterms:created xsi:type="dcterms:W3CDTF">2017-03-27T11:03:00Z</dcterms:created>
  <dcterms:modified xsi:type="dcterms:W3CDTF">2017-03-29T13:30:00Z</dcterms:modified>
</cp:coreProperties>
</file>